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632" w:type="dxa"/>
        <w:tblInd w:w="-714" w:type="dxa"/>
        <w:tblLook w:val="04A0" w:firstRow="1" w:lastRow="0" w:firstColumn="1" w:lastColumn="0" w:noHBand="0" w:noVBand="1"/>
      </w:tblPr>
      <w:tblGrid>
        <w:gridCol w:w="1933"/>
        <w:gridCol w:w="2092"/>
        <w:gridCol w:w="2472"/>
        <w:gridCol w:w="1989"/>
        <w:gridCol w:w="2146"/>
      </w:tblGrid>
      <w:tr w:rsidR="00D8197F" w:rsidRPr="00C10181" w14:paraId="45F3935B" w14:textId="2120180C" w:rsidTr="00945320">
        <w:tc>
          <w:tcPr>
            <w:tcW w:w="1985" w:type="dxa"/>
            <w:shd w:val="clear" w:color="auto" w:fill="FFFF00"/>
          </w:tcPr>
          <w:p w14:paraId="22932866" w14:textId="6D284881" w:rsidR="00D8197F" w:rsidRPr="00C10181" w:rsidRDefault="00A21F64" w:rsidP="007B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</w:t>
            </w:r>
          </w:p>
        </w:tc>
        <w:tc>
          <w:tcPr>
            <w:tcW w:w="2126" w:type="dxa"/>
            <w:shd w:val="clear" w:color="auto" w:fill="FFFF00"/>
          </w:tcPr>
          <w:p w14:paraId="7C946930" w14:textId="5B81BD2C" w:rsidR="00D8197F" w:rsidRPr="00C10181" w:rsidRDefault="00A21F64" w:rsidP="007B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N</w:t>
            </w:r>
          </w:p>
        </w:tc>
        <w:tc>
          <w:tcPr>
            <w:tcW w:w="2524" w:type="dxa"/>
            <w:shd w:val="clear" w:color="auto" w:fill="00B0F0"/>
          </w:tcPr>
          <w:p w14:paraId="228AE804" w14:textId="1B9755D1" w:rsidR="00D8197F" w:rsidRPr="00C10181" w:rsidRDefault="00A21F64" w:rsidP="007B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R</w:t>
            </w:r>
          </w:p>
        </w:tc>
        <w:tc>
          <w:tcPr>
            <w:tcW w:w="1778" w:type="dxa"/>
            <w:shd w:val="clear" w:color="auto" w:fill="00B0F0"/>
          </w:tcPr>
          <w:p w14:paraId="0F51EEF8" w14:textId="305BFEAA" w:rsidR="00D8197F" w:rsidRPr="00C10181" w:rsidRDefault="00A21F64" w:rsidP="007B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</w:t>
            </w:r>
          </w:p>
        </w:tc>
        <w:tc>
          <w:tcPr>
            <w:tcW w:w="2219" w:type="dxa"/>
            <w:shd w:val="clear" w:color="auto" w:fill="00B0F0"/>
          </w:tcPr>
          <w:p w14:paraId="674751D5" w14:textId="196AEB47" w:rsidR="00D8197F" w:rsidRDefault="00A21F64" w:rsidP="007B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</w:t>
            </w:r>
          </w:p>
        </w:tc>
      </w:tr>
      <w:tr w:rsidR="00D8197F" w:rsidRPr="00C10181" w14:paraId="23307FFE" w14:textId="361B518A" w:rsidTr="00945320">
        <w:tc>
          <w:tcPr>
            <w:tcW w:w="1985" w:type="dxa"/>
          </w:tcPr>
          <w:p w14:paraId="42DF2C5D" w14:textId="06BAAEA9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otraviny – voľný odber</w:t>
            </w:r>
            <w:r w:rsidR="00B0166C" w:rsidRPr="00A21F64">
              <w:rPr>
                <w:rFonts w:ascii="Times New Roman" w:hAnsi="Times New Roman" w:cs="Times New Roman"/>
                <w:sz w:val="24"/>
                <w:szCs w:val="24"/>
              </w:rPr>
              <w:t>, zdarma</w:t>
            </w:r>
          </w:p>
        </w:tc>
        <w:tc>
          <w:tcPr>
            <w:tcW w:w="2126" w:type="dxa"/>
          </w:tcPr>
          <w:p w14:paraId="29092C1F" w14:textId="6B0E139F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élelmiszer - Szabadon elvihető</w:t>
            </w:r>
            <w:r w:rsidRPr="00A21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24" w:type="dxa"/>
          </w:tcPr>
          <w:p w14:paraId="4ED38209" w14:textId="1613AAB5" w:rsidR="00D8197F" w:rsidRPr="00A21F64" w:rsidRDefault="00D8197F" w:rsidP="009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и – Безкоштовно можете забрати</w:t>
            </w:r>
          </w:p>
        </w:tc>
        <w:tc>
          <w:tcPr>
            <w:tcW w:w="1778" w:type="dxa"/>
          </w:tcPr>
          <w:p w14:paraId="78460326" w14:textId="532A6788" w:rsidR="00D8197F" w:rsidRPr="00A21F64" w:rsidRDefault="001357CC" w:rsidP="007B170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Żywność - bezpłatnie, do zabrania</w:t>
            </w:r>
          </w:p>
        </w:tc>
        <w:tc>
          <w:tcPr>
            <w:tcW w:w="2219" w:type="dxa"/>
          </w:tcPr>
          <w:p w14:paraId="5113E9F5" w14:textId="51BCEF34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Food – free to take</w:t>
            </w:r>
          </w:p>
        </w:tc>
      </w:tr>
      <w:tr w:rsidR="00D8197F" w:rsidRPr="00C10181" w14:paraId="5890303E" w14:textId="04033925" w:rsidTr="00945320">
        <w:tc>
          <w:tcPr>
            <w:tcW w:w="1985" w:type="dxa"/>
          </w:tcPr>
          <w:p w14:paraId="07AD6552" w14:textId="79B813A6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7303359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Dek</w:t>
            </w:r>
            <w:r w:rsidR="00A21F64" w:rsidRPr="00A21F6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 – voľný odber</w:t>
            </w:r>
            <w:r w:rsidR="00B0166C" w:rsidRPr="00A21F64">
              <w:rPr>
                <w:rFonts w:ascii="Times New Roman" w:hAnsi="Times New Roman" w:cs="Times New Roman"/>
                <w:sz w:val="24"/>
                <w:szCs w:val="24"/>
              </w:rPr>
              <w:t>, zdarma</w:t>
            </w:r>
            <w:bookmarkEnd w:id="0"/>
          </w:p>
        </w:tc>
        <w:tc>
          <w:tcPr>
            <w:tcW w:w="2126" w:type="dxa"/>
          </w:tcPr>
          <w:p w14:paraId="57F028E8" w14:textId="6962E838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okróc</w:t>
            </w:r>
            <w:r w:rsidR="00A21F64" w:rsidRPr="00A21F64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 - Szabadon elvihető</w:t>
            </w:r>
          </w:p>
        </w:tc>
        <w:tc>
          <w:tcPr>
            <w:tcW w:w="2524" w:type="dxa"/>
          </w:tcPr>
          <w:p w14:paraId="389C204E" w14:textId="0B88A39F" w:rsidR="00D8197F" w:rsidRPr="00A21F64" w:rsidRDefault="00D8197F" w:rsidP="009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7303393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дри -Безкоштовно</w:t>
            </w:r>
            <w:bookmarkEnd w:id="1"/>
          </w:p>
        </w:tc>
        <w:tc>
          <w:tcPr>
            <w:tcW w:w="1778" w:type="dxa"/>
          </w:tcPr>
          <w:p w14:paraId="12790EA7" w14:textId="449E8874" w:rsidR="00D8197F" w:rsidRPr="00A21F64" w:rsidRDefault="001357CC" w:rsidP="007B170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Koc - bezpłatnie do zabrania</w:t>
            </w:r>
          </w:p>
        </w:tc>
        <w:tc>
          <w:tcPr>
            <w:tcW w:w="2219" w:type="dxa"/>
          </w:tcPr>
          <w:p w14:paraId="0AB3EB74" w14:textId="035E59F0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97303382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Blanket</w:t>
            </w:r>
            <w:r w:rsidR="00A21F64"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free to take</w:t>
            </w:r>
            <w:bookmarkEnd w:id="2"/>
          </w:p>
        </w:tc>
      </w:tr>
      <w:tr w:rsidR="00D8197F" w:rsidRPr="00C10181" w14:paraId="1C2D96E8" w14:textId="335C7EA8" w:rsidTr="00945320">
        <w:tc>
          <w:tcPr>
            <w:tcW w:w="1985" w:type="dxa"/>
          </w:tcPr>
          <w:p w14:paraId="0CD32ADF" w14:textId="428E5D7D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7303426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Hygienické potreby – zdarma k odberu</w:t>
            </w:r>
            <w:bookmarkEnd w:id="3"/>
          </w:p>
        </w:tc>
        <w:tc>
          <w:tcPr>
            <w:tcW w:w="2126" w:type="dxa"/>
          </w:tcPr>
          <w:p w14:paraId="164CC265" w14:textId="2214A38D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7303435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Higiéniai termékek - Szabadon elvihető</w:t>
            </w:r>
          </w:p>
          <w:bookmarkEnd w:id="4"/>
          <w:p w14:paraId="3D3FAC90" w14:textId="77777777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4" w:type="dxa"/>
          </w:tcPr>
          <w:p w14:paraId="27F4228A" w14:textId="0F3A6D47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_Hlk97303452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гієнічні засоби - безкоштовно</w:t>
            </w:r>
          </w:p>
          <w:bookmarkEnd w:id="5"/>
          <w:p w14:paraId="0B03645A" w14:textId="77777777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5B076FF" w14:textId="43C12A9F" w:rsidR="00D8197F" w:rsidRPr="00A21F64" w:rsidRDefault="001357CC" w:rsidP="007B170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rodukty higieniczne - na wynos</w:t>
            </w:r>
          </w:p>
        </w:tc>
        <w:tc>
          <w:tcPr>
            <w:tcW w:w="2219" w:type="dxa"/>
          </w:tcPr>
          <w:p w14:paraId="7E73D1BD" w14:textId="36090099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97303483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Hygiene products - takeaway</w:t>
            </w:r>
            <w:bookmarkEnd w:id="6"/>
          </w:p>
        </w:tc>
      </w:tr>
      <w:tr w:rsidR="00D8197F" w:rsidRPr="00C10181" w14:paraId="2B1D8327" w14:textId="3C423047" w:rsidTr="00945320">
        <w:tc>
          <w:tcPr>
            <w:tcW w:w="1985" w:type="dxa"/>
          </w:tcPr>
          <w:p w14:paraId="2324F5EF" w14:textId="76D55E25" w:rsidR="00D8197F" w:rsidRPr="00A21F64" w:rsidRDefault="004557A7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7303781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Veci pre </w:t>
            </w:r>
            <w:r w:rsidR="00032477" w:rsidRPr="00A21F64">
              <w:rPr>
                <w:rFonts w:ascii="Times New Roman" w:hAnsi="Times New Roman" w:cs="Times New Roman"/>
                <w:sz w:val="24"/>
                <w:szCs w:val="24"/>
              </w:rPr>
              <w:t>bábätká</w:t>
            </w: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 / p</w:t>
            </w:r>
            <w:r w:rsidR="00D8197F" w:rsidRPr="00A21F64">
              <w:rPr>
                <w:rFonts w:ascii="Times New Roman" w:hAnsi="Times New Roman" w:cs="Times New Roman"/>
                <w:sz w:val="24"/>
                <w:szCs w:val="24"/>
              </w:rPr>
              <w:t>lienk</w:t>
            </w:r>
            <w:bookmarkEnd w:id="7"/>
            <w:r w:rsidR="00D65C57" w:rsidRPr="00A21F6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14:paraId="01C2B63F" w14:textId="32F02FE1" w:rsidR="00D8197F" w:rsidRPr="00A21F64" w:rsidRDefault="00014DA1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7303792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Babaholmi / p</w:t>
            </w:r>
            <w:r w:rsidR="00D8197F" w:rsidRPr="00A21F64">
              <w:rPr>
                <w:rFonts w:ascii="Times New Roman" w:hAnsi="Times New Roman" w:cs="Times New Roman"/>
                <w:sz w:val="24"/>
                <w:szCs w:val="24"/>
              </w:rPr>
              <w:t>elenka</w:t>
            </w:r>
            <w:bookmarkEnd w:id="8"/>
          </w:p>
        </w:tc>
        <w:tc>
          <w:tcPr>
            <w:tcW w:w="2524" w:type="dxa"/>
          </w:tcPr>
          <w:p w14:paraId="39BD3816" w14:textId="61800E9F" w:rsidR="00D8197F" w:rsidRPr="00A21F64" w:rsidRDefault="004557A7" w:rsidP="004557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9" w:name="_Hlk97303811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ячі речі /</w:t>
            </w:r>
            <w:r w:rsidRPr="00A21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7F"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люшки</w:t>
            </w:r>
            <w:bookmarkEnd w:id="9"/>
          </w:p>
        </w:tc>
        <w:tc>
          <w:tcPr>
            <w:tcW w:w="1778" w:type="dxa"/>
          </w:tcPr>
          <w:p w14:paraId="3D45C6FF" w14:textId="36E55EC1" w:rsidR="00D8197F" w:rsidRPr="00A21F64" w:rsidRDefault="000E5364" w:rsidP="007B170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rzedmioty dla małych/ pieluszki</w:t>
            </w:r>
          </w:p>
        </w:tc>
        <w:tc>
          <w:tcPr>
            <w:tcW w:w="2219" w:type="dxa"/>
          </w:tcPr>
          <w:p w14:paraId="5242EDEE" w14:textId="52FFD019" w:rsidR="00D8197F" w:rsidRPr="00A21F64" w:rsidRDefault="00014DA1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97303824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by supplies / </w:t>
            </w:r>
            <w:r w:rsidR="00D8197F"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Diaper</w:t>
            </w:r>
            <w:bookmarkEnd w:id="10"/>
            <w:r w:rsidR="00D65C57"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</w:tr>
      <w:tr w:rsidR="00D8197F" w:rsidRPr="00C10181" w14:paraId="54C85728" w14:textId="6CAEB101" w:rsidTr="00945320">
        <w:tc>
          <w:tcPr>
            <w:tcW w:w="1985" w:type="dxa"/>
          </w:tcPr>
          <w:p w14:paraId="5F93DA56" w14:textId="4C11193A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97303867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Toaletné potreby / mydlo</w:t>
            </w:r>
            <w:bookmarkEnd w:id="11"/>
          </w:p>
        </w:tc>
        <w:tc>
          <w:tcPr>
            <w:tcW w:w="2126" w:type="dxa"/>
          </w:tcPr>
          <w:p w14:paraId="2804983A" w14:textId="0E319EAB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2" w:name="_Hlk97303876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Tisztálkodási szerek / szappan</w:t>
            </w:r>
            <w:bookmarkEnd w:id="12"/>
          </w:p>
        </w:tc>
        <w:tc>
          <w:tcPr>
            <w:tcW w:w="2524" w:type="dxa"/>
          </w:tcPr>
          <w:p w14:paraId="1654F85A" w14:textId="446267B7" w:rsidR="00D8197F" w:rsidRPr="00A21F64" w:rsidRDefault="00D8197F" w:rsidP="009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97303884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ючі засоби / Гігієнічні засоби</w:t>
            </w:r>
            <w:bookmarkEnd w:id="13"/>
          </w:p>
        </w:tc>
        <w:tc>
          <w:tcPr>
            <w:tcW w:w="1778" w:type="dxa"/>
          </w:tcPr>
          <w:p w14:paraId="69A38442" w14:textId="0FBBAEF1" w:rsidR="00D8197F" w:rsidRPr="00A21F64" w:rsidRDefault="000E5364" w:rsidP="007B170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rodukty łazienkowe/mydło</w:t>
            </w:r>
          </w:p>
        </w:tc>
        <w:tc>
          <w:tcPr>
            <w:tcW w:w="2219" w:type="dxa"/>
          </w:tcPr>
          <w:p w14:paraId="04C962A3" w14:textId="5A36EBFD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" w:name="_Hlk97303905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Toiletries / soap</w:t>
            </w:r>
            <w:bookmarkEnd w:id="14"/>
          </w:p>
        </w:tc>
      </w:tr>
      <w:tr w:rsidR="00D8197F" w:rsidRPr="00C10181" w14:paraId="165BAD04" w14:textId="3CD9B0A7" w:rsidTr="00945320">
        <w:tc>
          <w:tcPr>
            <w:tcW w:w="1985" w:type="dxa"/>
          </w:tcPr>
          <w:p w14:paraId="1FA7DCFC" w14:textId="77E43763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7303989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Jedlo, nápoj</w:t>
            </w:r>
            <w:bookmarkEnd w:id="15"/>
          </w:p>
        </w:tc>
        <w:tc>
          <w:tcPr>
            <w:tcW w:w="2126" w:type="dxa"/>
          </w:tcPr>
          <w:p w14:paraId="5BC27CC8" w14:textId="502B1DB2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6" w:name="_Hlk97303998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Étel, ital</w:t>
            </w:r>
            <w:bookmarkEnd w:id="16"/>
          </w:p>
        </w:tc>
        <w:tc>
          <w:tcPr>
            <w:tcW w:w="2524" w:type="dxa"/>
          </w:tcPr>
          <w:p w14:paraId="20346D8E" w14:textId="20A0B421" w:rsidR="00D8197F" w:rsidRPr="00A21F64" w:rsidRDefault="00D8197F" w:rsidP="009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97304020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жа Напої</w:t>
            </w:r>
            <w:bookmarkEnd w:id="17"/>
          </w:p>
        </w:tc>
        <w:tc>
          <w:tcPr>
            <w:tcW w:w="1778" w:type="dxa"/>
          </w:tcPr>
          <w:p w14:paraId="7B642D4A" w14:textId="7FBB9590" w:rsidR="00D8197F" w:rsidRPr="00A21F64" w:rsidRDefault="000E5364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Jedzenie, </w:t>
            </w:r>
            <w:r w:rsidR="00670691" w:rsidRPr="00A21F64">
              <w:rPr>
                <w:rFonts w:ascii="Times New Roman" w:hAnsi="Times New Roman" w:cs="Times New Roman"/>
                <w:sz w:val="24"/>
                <w:szCs w:val="24"/>
              </w:rPr>
              <w:t>napoje</w:t>
            </w:r>
          </w:p>
        </w:tc>
        <w:tc>
          <w:tcPr>
            <w:tcW w:w="2219" w:type="dxa"/>
          </w:tcPr>
          <w:p w14:paraId="065ABB4E" w14:textId="00876206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_Hlk97304010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od, </w:t>
            </w:r>
            <w:r w:rsidR="003F50DC"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beverages</w:t>
            </w:r>
            <w:bookmarkEnd w:id="18"/>
          </w:p>
        </w:tc>
      </w:tr>
      <w:tr w:rsidR="00D8197F" w:rsidRPr="00C10181" w14:paraId="6517F36F" w14:textId="61D0617F" w:rsidTr="00945320">
        <w:tc>
          <w:tcPr>
            <w:tcW w:w="1985" w:type="dxa"/>
          </w:tcPr>
          <w:p w14:paraId="65D493E5" w14:textId="5FA46EDE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97304331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Čisté oblečenie</w:t>
            </w:r>
            <w:bookmarkEnd w:id="19"/>
          </w:p>
        </w:tc>
        <w:tc>
          <w:tcPr>
            <w:tcW w:w="2126" w:type="dxa"/>
          </w:tcPr>
          <w:p w14:paraId="7C2A6802" w14:textId="211F08FD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0" w:name="_Hlk97304340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Tiszta ruhák, ruhaneműk</w:t>
            </w:r>
            <w:bookmarkEnd w:id="20"/>
          </w:p>
        </w:tc>
        <w:tc>
          <w:tcPr>
            <w:tcW w:w="2524" w:type="dxa"/>
          </w:tcPr>
          <w:p w14:paraId="39935B07" w14:textId="3EA884C9" w:rsidR="00D8197F" w:rsidRPr="00A21F64" w:rsidRDefault="00D8197F" w:rsidP="009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97304360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стий одяг</w:t>
            </w:r>
            <w:bookmarkEnd w:id="21"/>
          </w:p>
        </w:tc>
        <w:tc>
          <w:tcPr>
            <w:tcW w:w="1778" w:type="dxa"/>
          </w:tcPr>
          <w:p w14:paraId="6E29842F" w14:textId="536F74F8" w:rsidR="00D8197F" w:rsidRPr="00A21F64" w:rsidRDefault="001357C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Czysta odzież</w:t>
            </w:r>
          </w:p>
        </w:tc>
        <w:tc>
          <w:tcPr>
            <w:tcW w:w="2219" w:type="dxa"/>
          </w:tcPr>
          <w:p w14:paraId="12392DE4" w14:textId="74754DE9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2" w:name="_Hlk97304352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Clean clothes</w:t>
            </w:r>
            <w:bookmarkEnd w:id="22"/>
          </w:p>
        </w:tc>
      </w:tr>
      <w:tr w:rsidR="00D8197F" w:rsidRPr="00C10181" w14:paraId="4E60AA53" w14:textId="36A234C2" w:rsidTr="00945320">
        <w:tc>
          <w:tcPr>
            <w:tcW w:w="1985" w:type="dxa"/>
          </w:tcPr>
          <w:p w14:paraId="0E06A2D0" w14:textId="5FCB0175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Zadarmo</w:t>
            </w:r>
          </w:p>
        </w:tc>
        <w:tc>
          <w:tcPr>
            <w:tcW w:w="2126" w:type="dxa"/>
          </w:tcPr>
          <w:p w14:paraId="4DA87177" w14:textId="61FAF9AB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Ingyenes</w:t>
            </w:r>
          </w:p>
        </w:tc>
        <w:tc>
          <w:tcPr>
            <w:tcW w:w="2524" w:type="dxa"/>
          </w:tcPr>
          <w:p w14:paraId="62C583DD" w14:textId="74490F7A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3" w:name="_Hlk97328227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коштовний</w:t>
            </w:r>
            <w:bookmarkEnd w:id="23"/>
          </w:p>
        </w:tc>
        <w:tc>
          <w:tcPr>
            <w:tcW w:w="1778" w:type="dxa"/>
          </w:tcPr>
          <w:p w14:paraId="0BAF3CE3" w14:textId="37AD1855" w:rsidR="00D8197F" w:rsidRPr="00A21F64" w:rsidRDefault="00670691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97328072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Bezpłatnie</w:t>
            </w:r>
            <w:bookmarkEnd w:id="24"/>
          </w:p>
        </w:tc>
        <w:tc>
          <w:tcPr>
            <w:tcW w:w="2219" w:type="dxa"/>
          </w:tcPr>
          <w:p w14:paraId="07CEC169" w14:textId="553652BF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Free</w:t>
            </w:r>
          </w:p>
        </w:tc>
      </w:tr>
      <w:tr w:rsidR="00D8197F" w:rsidRPr="00C10181" w14:paraId="72E71301" w14:textId="21DE7ED6" w:rsidTr="00945320">
        <w:tc>
          <w:tcPr>
            <w:tcW w:w="1985" w:type="dxa"/>
          </w:tcPr>
          <w:p w14:paraId="4520D835" w14:textId="1A898B9A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97304419"/>
            <w:bookmarkStart w:id="26" w:name="_Hlk97304452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arkovanie pre čakajúcich</w:t>
            </w:r>
            <w:bookmarkEnd w:id="25"/>
          </w:p>
        </w:tc>
        <w:tc>
          <w:tcPr>
            <w:tcW w:w="2126" w:type="dxa"/>
          </w:tcPr>
          <w:p w14:paraId="266CCC42" w14:textId="066D4E93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7" w:name="_Hlk97304429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arkoló a várakozóknak</w:t>
            </w:r>
            <w:bookmarkEnd w:id="27"/>
          </w:p>
        </w:tc>
        <w:tc>
          <w:tcPr>
            <w:tcW w:w="2524" w:type="dxa"/>
          </w:tcPr>
          <w:p w14:paraId="2743E64E" w14:textId="31E3ACEA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8" w:name="_Hlk97304438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пинка для очікування</w:t>
            </w:r>
            <w:bookmarkEnd w:id="28"/>
          </w:p>
        </w:tc>
        <w:tc>
          <w:tcPr>
            <w:tcW w:w="1778" w:type="dxa"/>
          </w:tcPr>
          <w:p w14:paraId="399D2D14" w14:textId="7F4D4C27" w:rsidR="00D8197F" w:rsidRPr="00A21F64" w:rsidRDefault="001357C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arking dla oczekujących</w:t>
            </w:r>
          </w:p>
        </w:tc>
        <w:tc>
          <w:tcPr>
            <w:tcW w:w="2219" w:type="dxa"/>
          </w:tcPr>
          <w:p w14:paraId="6FB4993A" w14:textId="0411B973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Parking for those who are waiting</w:t>
            </w:r>
          </w:p>
        </w:tc>
      </w:tr>
      <w:tr w:rsidR="00D8197F" w:rsidRPr="00C10181" w14:paraId="2EDFD010" w14:textId="7E673CD4" w:rsidTr="00945320">
        <w:tc>
          <w:tcPr>
            <w:tcW w:w="1985" w:type="dxa"/>
          </w:tcPr>
          <w:p w14:paraId="379CCEE6" w14:textId="3E7A7EC8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97304517"/>
            <w:bookmarkEnd w:id="26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re ľudí z Ukrajiny</w:t>
            </w:r>
            <w:bookmarkEnd w:id="29"/>
          </w:p>
        </w:tc>
        <w:tc>
          <w:tcPr>
            <w:tcW w:w="2126" w:type="dxa"/>
          </w:tcPr>
          <w:p w14:paraId="042EBC7B" w14:textId="0E717DAE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0" w:name="_Hlk97304528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Az Ukrajánból érkező személyeknek</w:t>
            </w:r>
            <w:bookmarkEnd w:id="30"/>
          </w:p>
        </w:tc>
        <w:tc>
          <w:tcPr>
            <w:tcW w:w="2524" w:type="dxa"/>
          </w:tcPr>
          <w:p w14:paraId="1F12CA18" w14:textId="2A6C0E68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1" w:name="_Hlk97304536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тих, хто приїхав  з України</w:t>
            </w:r>
            <w:bookmarkEnd w:id="31"/>
          </w:p>
        </w:tc>
        <w:tc>
          <w:tcPr>
            <w:tcW w:w="1778" w:type="dxa"/>
          </w:tcPr>
          <w:p w14:paraId="21D57C90" w14:textId="571BDB50" w:rsidR="00D8197F" w:rsidRPr="00A21F64" w:rsidRDefault="001357C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Dla osób przyjeżdżających z Ukrainy</w:t>
            </w:r>
          </w:p>
        </w:tc>
        <w:tc>
          <w:tcPr>
            <w:tcW w:w="2219" w:type="dxa"/>
          </w:tcPr>
          <w:p w14:paraId="59958D78" w14:textId="531C7F34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2" w:name="_Hlk97304547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For people coming from Ukraine</w:t>
            </w:r>
            <w:bookmarkEnd w:id="32"/>
          </w:p>
        </w:tc>
      </w:tr>
      <w:tr w:rsidR="00D8197F" w:rsidRPr="00C10181" w14:paraId="596EE2A7" w14:textId="5961298E" w:rsidTr="00945320">
        <w:tc>
          <w:tcPr>
            <w:tcW w:w="1985" w:type="dxa"/>
          </w:tcPr>
          <w:p w14:paraId="1F611811" w14:textId="1DEE7B8A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97304585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Bezplatný prístupov</w:t>
            </w:r>
            <w:r w:rsidR="00111120" w:rsidRPr="00A21F64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 bod na internet</w:t>
            </w:r>
            <w:bookmarkEnd w:id="33"/>
          </w:p>
        </w:tc>
        <w:tc>
          <w:tcPr>
            <w:tcW w:w="2126" w:type="dxa"/>
          </w:tcPr>
          <w:p w14:paraId="23225E9A" w14:textId="55402BF5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4" w:name="_Hlk97304595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Ingyenes internet</w:t>
            </w:r>
            <w:r w:rsidR="00D60AD7" w:rsidRPr="00A21F64">
              <w:rPr>
                <w:rFonts w:ascii="Times New Roman" w:hAnsi="Times New Roman" w:cs="Times New Roman"/>
                <w:sz w:val="24"/>
                <w:szCs w:val="24"/>
              </w:rPr>
              <w:t>-hozzáférési</w:t>
            </w: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  <w:bookmarkEnd w:id="34"/>
          </w:p>
        </w:tc>
        <w:tc>
          <w:tcPr>
            <w:tcW w:w="2524" w:type="dxa"/>
          </w:tcPr>
          <w:p w14:paraId="12120C4F" w14:textId="2016014E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5" w:name="_Hlk97304602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коштовний інтернет доступ</w:t>
            </w:r>
            <w:bookmarkEnd w:id="35"/>
          </w:p>
        </w:tc>
        <w:tc>
          <w:tcPr>
            <w:tcW w:w="1778" w:type="dxa"/>
          </w:tcPr>
          <w:p w14:paraId="41303D14" w14:textId="3A0B9BB4" w:rsidR="00D8197F" w:rsidRPr="00A21F64" w:rsidRDefault="00670691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Bezpłatny punkt  na dostęp internetowy</w:t>
            </w:r>
          </w:p>
        </w:tc>
        <w:tc>
          <w:tcPr>
            <w:tcW w:w="2219" w:type="dxa"/>
          </w:tcPr>
          <w:p w14:paraId="7F841B2D" w14:textId="438BCCB9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6" w:name="_Hlk97304620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Free internet access</w:t>
            </w:r>
            <w:bookmarkEnd w:id="36"/>
          </w:p>
        </w:tc>
      </w:tr>
      <w:tr w:rsidR="00D8197F" w:rsidRPr="00C10181" w14:paraId="1F663A8E" w14:textId="0A139173" w:rsidTr="00945320">
        <w:tc>
          <w:tcPr>
            <w:tcW w:w="1985" w:type="dxa"/>
          </w:tcPr>
          <w:p w14:paraId="6FE611D8" w14:textId="2EDEE1B5" w:rsidR="00D8197F" w:rsidRPr="00A21F64" w:rsidRDefault="00B0166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97304648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Kód na </w:t>
            </w:r>
            <w:r w:rsidR="00D8197F" w:rsidRPr="00A21F6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bookmarkEnd w:id="37"/>
          </w:p>
        </w:tc>
        <w:tc>
          <w:tcPr>
            <w:tcW w:w="2126" w:type="dxa"/>
          </w:tcPr>
          <w:p w14:paraId="6041404C" w14:textId="073CDA37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8" w:name="_Hlk97304657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Wifi kód</w:t>
            </w:r>
            <w:bookmarkEnd w:id="38"/>
          </w:p>
        </w:tc>
        <w:tc>
          <w:tcPr>
            <w:tcW w:w="2524" w:type="dxa"/>
          </w:tcPr>
          <w:p w14:paraId="635A6F21" w14:textId="448C3165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9" w:name="_Hlk97304664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ароль </w:t>
            </w:r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 Fi</w:t>
            </w:r>
            <w:bookmarkEnd w:id="39"/>
          </w:p>
        </w:tc>
        <w:tc>
          <w:tcPr>
            <w:tcW w:w="1778" w:type="dxa"/>
          </w:tcPr>
          <w:p w14:paraId="169E9241" w14:textId="301B4880" w:rsidR="00D8197F" w:rsidRPr="00A21F64" w:rsidRDefault="001357C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97330345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Kod do Wifi</w:t>
            </w:r>
            <w:bookmarkEnd w:id="40"/>
          </w:p>
        </w:tc>
        <w:tc>
          <w:tcPr>
            <w:tcW w:w="2219" w:type="dxa"/>
          </w:tcPr>
          <w:p w14:paraId="2BBFA53F" w14:textId="1C066765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1" w:name="_Hlk97304675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Wifi code</w:t>
            </w:r>
            <w:bookmarkEnd w:id="41"/>
          </w:p>
        </w:tc>
      </w:tr>
      <w:tr w:rsidR="00D8197F" w:rsidRPr="00C10181" w14:paraId="4E521B90" w14:textId="72332BC3" w:rsidTr="00945320">
        <w:tc>
          <w:tcPr>
            <w:tcW w:w="1985" w:type="dxa"/>
          </w:tcPr>
          <w:p w14:paraId="16FD8E54" w14:textId="0EE9CD62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97304704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Miesto na nabíjanie mobilného telefónu</w:t>
            </w:r>
            <w:bookmarkEnd w:id="42"/>
          </w:p>
        </w:tc>
        <w:tc>
          <w:tcPr>
            <w:tcW w:w="2126" w:type="dxa"/>
          </w:tcPr>
          <w:p w14:paraId="0F9746DC" w14:textId="514FB91F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3" w:name="_Hlk97304712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Mobiltelefon töltésére szolgáló hely</w:t>
            </w:r>
            <w:bookmarkEnd w:id="43"/>
          </w:p>
        </w:tc>
        <w:tc>
          <w:tcPr>
            <w:tcW w:w="2524" w:type="dxa"/>
          </w:tcPr>
          <w:p w14:paraId="4FD1D4A6" w14:textId="52F33179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4" w:name="_Hlk97304723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зарядка для мобільних телефонів</w:t>
            </w:r>
          </w:p>
          <w:bookmarkEnd w:id="44"/>
          <w:p w14:paraId="5E39111B" w14:textId="77777777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</w:tcPr>
          <w:p w14:paraId="0A956407" w14:textId="3558111C" w:rsidR="00D8197F" w:rsidRPr="00A21F64" w:rsidRDefault="00670691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97330433"/>
            <w:r w:rsidRPr="00A21F6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pl-PL" w:eastAsia="hu-HU"/>
              </w:rPr>
              <w:t>Miejsce na ładowanie telefonu komórkowego</w:t>
            </w:r>
            <w:bookmarkEnd w:id="45"/>
          </w:p>
        </w:tc>
        <w:tc>
          <w:tcPr>
            <w:tcW w:w="2219" w:type="dxa"/>
          </w:tcPr>
          <w:p w14:paraId="3022DBCA" w14:textId="057001AE" w:rsidR="00D8197F" w:rsidRPr="00A21F64" w:rsidRDefault="005C20A5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6" w:name="_Hlk97304733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A place to charge a mobile phone</w:t>
            </w:r>
            <w:bookmarkEnd w:id="46"/>
          </w:p>
        </w:tc>
      </w:tr>
      <w:tr w:rsidR="00D8197F" w:rsidRPr="00C10181" w14:paraId="064FFCC9" w14:textId="4456A947" w:rsidTr="00945320">
        <w:tc>
          <w:tcPr>
            <w:tcW w:w="1985" w:type="dxa"/>
          </w:tcPr>
          <w:p w14:paraId="64BE4978" w14:textId="7B7FC390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97304797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Bezplatná toaleta</w:t>
            </w:r>
            <w:bookmarkEnd w:id="47"/>
          </w:p>
        </w:tc>
        <w:tc>
          <w:tcPr>
            <w:tcW w:w="2126" w:type="dxa"/>
          </w:tcPr>
          <w:p w14:paraId="6B29D176" w14:textId="7A7DB466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8" w:name="_Hlk97304805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Ingyenesen használható toalett</w:t>
            </w:r>
            <w:bookmarkEnd w:id="48"/>
          </w:p>
        </w:tc>
        <w:tc>
          <w:tcPr>
            <w:tcW w:w="2524" w:type="dxa"/>
          </w:tcPr>
          <w:p w14:paraId="0FCEA9AD" w14:textId="437E9A9A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9" w:name="_Hlk97304821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коштовна вбиральня (туалет)</w:t>
            </w:r>
            <w:bookmarkEnd w:id="49"/>
          </w:p>
        </w:tc>
        <w:tc>
          <w:tcPr>
            <w:tcW w:w="1778" w:type="dxa"/>
          </w:tcPr>
          <w:p w14:paraId="32B3F292" w14:textId="71DD5426" w:rsidR="00D8197F" w:rsidRPr="00A21F64" w:rsidRDefault="001357C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Bezpłatna toaleta</w:t>
            </w:r>
          </w:p>
        </w:tc>
        <w:tc>
          <w:tcPr>
            <w:tcW w:w="2219" w:type="dxa"/>
          </w:tcPr>
          <w:p w14:paraId="4BA8DAEA" w14:textId="6A060BFA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0" w:name="_Hlk97304832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Free toilet</w:t>
            </w:r>
            <w:bookmarkEnd w:id="50"/>
          </w:p>
        </w:tc>
      </w:tr>
      <w:tr w:rsidR="00D8197F" w:rsidRPr="00C10181" w14:paraId="7335AA05" w14:textId="27E31FD9" w:rsidTr="00945320">
        <w:tc>
          <w:tcPr>
            <w:tcW w:w="1985" w:type="dxa"/>
          </w:tcPr>
          <w:p w14:paraId="19881478" w14:textId="7E618E59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97304874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itná voda</w:t>
            </w:r>
            <w:bookmarkEnd w:id="51"/>
          </w:p>
        </w:tc>
        <w:tc>
          <w:tcPr>
            <w:tcW w:w="2126" w:type="dxa"/>
          </w:tcPr>
          <w:p w14:paraId="7476BA1D" w14:textId="6AFDCF00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Ivóvíz</w:t>
            </w:r>
          </w:p>
        </w:tc>
        <w:tc>
          <w:tcPr>
            <w:tcW w:w="2524" w:type="dxa"/>
          </w:tcPr>
          <w:p w14:paraId="72CE6640" w14:textId="25FB10AA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2" w:name="_Hlk97304893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на вода</w:t>
            </w:r>
            <w:bookmarkEnd w:id="52"/>
          </w:p>
        </w:tc>
        <w:tc>
          <w:tcPr>
            <w:tcW w:w="1778" w:type="dxa"/>
          </w:tcPr>
          <w:p w14:paraId="55441E72" w14:textId="3AE19421" w:rsidR="00D8197F" w:rsidRPr="00A21F64" w:rsidRDefault="001357C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Woda do picia</w:t>
            </w:r>
          </w:p>
        </w:tc>
        <w:tc>
          <w:tcPr>
            <w:tcW w:w="2219" w:type="dxa"/>
          </w:tcPr>
          <w:p w14:paraId="4F497D55" w14:textId="21360A69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Drinking water</w:t>
            </w:r>
          </w:p>
        </w:tc>
      </w:tr>
      <w:tr w:rsidR="00D8197F" w:rsidRPr="00C10181" w14:paraId="050AE74F" w14:textId="5159F3E1" w:rsidTr="00945320">
        <w:tc>
          <w:tcPr>
            <w:tcW w:w="1985" w:type="dxa"/>
          </w:tcPr>
          <w:p w14:paraId="70EA954C" w14:textId="62E85E36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97304919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Bezplatné toaletné potreby (kúpeľňa, sprcha)</w:t>
            </w:r>
            <w:bookmarkEnd w:id="53"/>
          </w:p>
        </w:tc>
        <w:tc>
          <w:tcPr>
            <w:tcW w:w="2126" w:type="dxa"/>
          </w:tcPr>
          <w:p w14:paraId="5E3BF295" w14:textId="2BBAFF55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4" w:name="_Hlk97304928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Ingyenesen használható tisztálkodási lehetőség (fürdőszoba, zuhanyzó)</w:t>
            </w:r>
            <w:bookmarkEnd w:id="54"/>
          </w:p>
        </w:tc>
        <w:tc>
          <w:tcPr>
            <w:tcW w:w="2524" w:type="dxa"/>
          </w:tcPr>
          <w:p w14:paraId="3043FF6A" w14:textId="68A520A7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5" w:name="_Hlk97304940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шова (безкоштовно)</w:t>
            </w:r>
          </w:p>
          <w:bookmarkEnd w:id="55"/>
          <w:p w14:paraId="6CFB702A" w14:textId="77777777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</w:tcPr>
          <w:p w14:paraId="0431BA60" w14:textId="6D3B7E5A" w:rsidR="00D8197F" w:rsidRPr="00A21F64" w:rsidRDefault="001357C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Bezpłatne przybory toaletowe (łazienka, prysznic)</w:t>
            </w:r>
          </w:p>
        </w:tc>
        <w:tc>
          <w:tcPr>
            <w:tcW w:w="2219" w:type="dxa"/>
          </w:tcPr>
          <w:p w14:paraId="02EDDBF4" w14:textId="43131475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6" w:name="_Hlk97304948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Free toiletries (bathroom, shower)</w:t>
            </w:r>
            <w:bookmarkEnd w:id="56"/>
          </w:p>
        </w:tc>
      </w:tr>
      <w:tr w:rsidR="00D8197F" w:rsidRPr="00C10181" w14:paraId="00BB49EB" w14:textId="7A1BD19D" w:rsidTr="00945320">
        <w:tc>
          <w:tcPr>
            <w:tcW w:w="1985" w:type="dxa"/>
          </w:tcPr>
          <w:p w14:paraId="11469B37" w14:textId="121C3616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97305011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Bezplatné využitie izieb, zahriatie a relax</w:t>
            </w:r>
            <w:bookmarkEnd w:id="57"/>
          </w:p>
        </w:tc>
        <w:tc>
          <w:tcPr>
            <w:tcW w:w="2126" w:type="dxa"/>
          </w:tcPr>
          <w:p w14:paraId="7C4877ED" w14:textId="326B5E55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8" w:name="_Hlk97305023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Ingyenesen </w:t>
            </w:r>
            <w:r w:rsidR="00B0166C" w:rsidRPr="00A21F64">
              <w:rPr>
                <w:rFonts w:ascii="Times New Roman" w:hAnsi="Times New Roman" w:cs="Times New Roman"/>
                <w:sz w:val="24"/>
                <w:szCs w:val="24"/>
              </w:rPr>
              <w:t>használható</w:t>
            </w: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 xml:space="preserve"> helyiségek, melegedni, megpihenni.</w:t>
            </w:r>
            <w:bookmarkEnd w:id="58"/>
          </w:p>
        </w:tc>
        <w:tc>
          <w:tcPr>
            <w:tcW w:w="2524" w:type="dxa"/>
          </w:tcPr>
          <w:p w14:paraId="650369C4" w14:textId="0AA7DE8C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9" w:name="_Hlk97305039"/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я для обігріву та відпочинку</w:t>
            </w:r>
          </w:p>
          <w:bookmarkEnd w:id="59"/>
          <w:p w14:paraId="17430248" w14:textId="77777777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</w:tcPr>
          <w:p w14:paraId="42AEBE0E" w14:textId="20F5E553" w:rsidR="00D8197F" w:rsidRPr="00A21F64" w:rsidRDefault="00670691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Bezpłatne miejsca, pokoje na rozgrzewk</w:t>
            </w:r>
            <w:r w:rsidRPr="00A21F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ę</w:t>
            </w:r>
            <w:r w:rsidRPr="00A21F64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 i na relaks</w:t>
            </w:r>
          </w:p>
        </w:tc>
        <w:tc>
          <w:tcPr>
            <w:tcW w:w="2219" w:type="dxa"/>
          </w:tcPr>
          <w:p w14:paraId="18457A29" w14:textId="359E0AE1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0" w:name="_Hlk97305049"/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Free use of rooms, warm up, relax</w:t>
            </w:r>
            <w:bookmarkEnd w:id="60"/>
          </w:p>
        </w:tc>
      </w:tr>
      <w:tr w:rsidR="00D8197F" w:rsidRPr="00C10181" w14:paraId="2E7BFDAD" w14:textId="3C6C46B2" w:rsidTr="00945320">
        <w:tc>
          <w:tcPr>
            <w:tcW w:w="1985" w:type="dxa"/>
          </w:tcPr>
          <w:p w14:paraId="633C1BBA" w14:textId="6F9B8D5F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omáhame!</w:t>
            </w:r>
          </w:p>
        </w:tc>
        <w:tc>
          <w:tcPr>
            <w:tcW w:w="2126" w:type="dxa"/>
          </w:tcPr>
          <w:p w14:paraId="0CCEA19F" w14:textId="641241EB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Segítünk!</w:t>
            </w:r>
          </w:p>
        </w:tc>
        <w:tc>
          <w:tcPr>
            <w:tcW w:w="2524" w:type="dxa"/>
          </w:tcPr>
          <w:p w14:paraId="1F30CED8" w14:textId="2B77D373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ожемо!</w:t>
            </w:r>
          </w:p>
        </w:tc>
        <w:tc>
          <w:tcPr>
            <w:tcW w:w="1778" w:type="dxa"/>
          </w:tcPr>
          <w:p w14:paraId="45D2D27B" w14:textId="224709BB" w:rsidR="00D8197F" w:rsidRPr="00A21F64" w:rsidRDefault="001357CC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omagamy</w:t>
            </w: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19" w:type="dxa"/>
          </w:tcPr>
          <w:p w14:paraId="20E0DF4D" w14:textId="1615FF1F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help! </w:t>
            </w:r>
          </w:p>
        </w:tc>
      </w:tr>
      <w:tr w:rsidR="00D8197F" w:rsidRPr="00C10181" w14:paraId="55F28104" w14:textId="6DE34F22" w:rsidTr="00945320">
        <w:tc>
          <w:tcPr>
            <w:tcW w:w="1985" w:type="dxa"/>
          </w:tcPr>
          <w:p w14:paraId="75162373" w14:textId="66239FE5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Informačný bod</w:t>
            </w:r>
          </w:p>
        </w:tc>
        <w:tc>
          <w:tcPr>
            <w:tcW w:w="2126" w:type="dxa"/>
          </w:tcPr>
          <w:p w14:paraId="362B96BC" w14:textId="1400930D" w:rsidR="00D8197F" w:rsidRPr="00A21F64" w:rsidRDefault="00D8197F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Információs pont</w:t>
            </w:r>
          </w:p>
          <w:p w14:paraId="20220270" w14:textId="77777777" w:rsidR="00D8197F" w:rsidRPr="00A21F64" w:rsidRDefault="00D8197F" w:rsidP="007B17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4" w:type="dxa"/>
          </w:tcPr>
          <w:p w14:paraId="3C564DC6" w14:textId="2EF7BF04" w:rsidR="00D8197F" w:rsidRPr="00A21F64" w:rsidRDefault="00D8197F" w:rsidP="009453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ий центр</w:t>
            </w:r>
          </w:p>
        </w:tc>
        <w:tc>
          <w:tcPr>
            <w:tcW w:w="1778" w:type="dxa"/>
          </w:tcPr>
          <w:p w14:paraId="408B072B" w14:textId="229D32D3" w:rsidR="00D8197F" w:rsidRPr="00A21F64" w:rsidRDefault="001357CC" w:rsidP="007B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97328287"/>
            <w:r w:rsidRPr="00A21F64">
              <w:rPr>
                <w:rFonts w:ascii="Times New Roman" w:hAnsi="Times New Roman" w:cs="Times New Roman"/>
                <w:sz w:val="24"/>
                <w:szCs w:val="24"/>
              </w:rPr>
              <w:t>Punkt informacyjny</w:t>
            </w:r>
            <w:bookmarkEnd w:id="61"/>
          </w:p>
        </w:tc>
        <w:tc>
          <w:tcPr>
            <w:tcW w:w="2219" w:type="dxa"/>
          </w:tcPr>
          <w:p w14:paraId="445FB41A" w14:textId="0DAB152B" w:rsidR="00D8197F" w:rsidRPr="00A21F64" w:rsidRDefault="00D8197F" w:rsidP="007B1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64">
              <w:rPr>
                <w:rFonts w:ascii="Times New Roman" w:hAnsi="Times New Roman" w:cs="Times New Roman"/>
                <w:bCs/>
                <w:sz w:val="24"/>
                <w:szCs w:val="24"/>
              </w:rPr>
              <w:t>Information point</w:t>
            </w:r>
          </w:p>
        </w:tc>
      </w:tr>
    </w:tbl>
    <w:p w14:paraId="0C9F4EDC" w14:textId="77777777" w:rsidR="00274820" w:rsidRPr="006C37A9" w:rsidRDefault="00274820" w:rsidP="0027482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74820" w:rsidRPr="006C37A9" w:rsidSect="00C10181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2"/>
    <w:rsid w:val="00014DA1"/>
    <w:rsid w:val="00032477"/>
    <w:rsid w:val="000913EF"/>
    <w:rsid w:val="000E5364"/>
    <w:rsid w:val="00111120"/>
    <w:rsid w:val="001357CC"/>
    <w:rsid w:val="00274820"/>
    <w:rsid w:val="003F50DC"/>
    <w:rsid w:val="004557A7"/>
    <w:rsid w:val="00536C0E"/>
    <w:rsid w:val="005B3FF8"/>
    <w:rsid w:val="005C20A5"/>
    <w:rsid w:val="005F5AFD"/>
    <w:rsid w:val="00670691"/>
    <w:rsid w:val="006C37A9"/>
    <w:rsid w:val="0072092E"/>
    <w:rsid w:val="007B1709"/>
    <w:rsid w:val="00832DFF"/>
    <w:rsid w:val="00854ACB"/>
    <w:rsid w:val="00867A82"/>
    <w:rsid w:val="00945320"/>
    <w:rsid w:val="00956345"/>
    <w:rsid w:val="009637CC"/>
    <w:rsid w:val="00A21F64"/>
    <w:rsid w:val="00A361D6"/>
    <w:rsid w:val="00B0166C"/>
    <w:rsid w:val="00C10181"/>
    <w:rsid w:val="00D60AD7"/>
    <w:rsid w:val="00D65C57"/>
    <w:rsid w:val="00D8197F"/>
    <w:rsid w:val="00E60423"/>
    <w:rsid w:val="00E97ADA"/>
    <w:rsid w:val="00E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76DA"/>
  <w15:chartTrackingRefBased/>
  <w15:docId w15:val="{B444010A-8E4E-41B1-81BB-60212A3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58CC-1F05-4DF6-83D0-E38CCA4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dcterms:created xsi:type="dcterms:W3CDTF">2022-03-04T09:38:00Z</dcterms:created>
  <dcterms:modified xsi:type="dcterms:W3CDTF">2022-03-04T23:18:00Z</dcterms:modified>
</cp:coreProperties>
</file>